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BDB" w:rsidRDefault="00593BDB" w:rsidP="00593BD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СПУБЛИКА МОРДОВИЯ</w:t>
      </w:r>
    </w:p>
    <w:p w:rsidR="00593BDB" w:rsidRDefault="00593BDB" w:rsidP="00593BDB">
      <w:pPr>
        <w:tabs>
          <w:tab w:val="left" w:pos="25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.  Саранск</w:t>
      </w:r>
    </w:p>
    <w:p w:rsidR="00593BDB" w:rsidRDefault="00593BDB" w:rsidP="00593BDB">
      <w:pPr>
        <w:tabs>
          <w:tab w:val="left" w:pos="1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 УЧРЕЖДЕНИЕ </w:t>
      </w:r>
    </w:p>
    <w:p w:rsidR="00593BDB" w:rsidRDefault="00593BDB" w:rsidP="00593BDB">
      <w:pPr>
        <w:tabs>
          <w:tab w:val="left" w:pos="1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593BDB" w:rsidRDefault="00593BDB" w:rsidP="00593BDB">
      <w:pPr>
        <w:tabs>
          <w:tab w:val="left" w:pos="1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ЦЕНТР  ДЕТСКОГО  ТВОРЧЕСТВА № 1»</w:t>
      </w:r>
    </w:p>
    <w:p w:rsidR="00593BDB" w:rsidRDefault="00593BDB" w:rsidP="00593BDB">
      <w:pPr>
        <w:tabs>
          <w:tab w:val="left" w:pos="1240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</w:p>
    <w:p w:rsidR="00593BDB" w:rsidRDefault="00593BDB" w:rsidP="00593B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3BDB" w:rsidRDefault="00593BDB" w:rsidP="00593B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3BDB" w:rsidRDefault="00593BDB" w:rsidP="00593B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3BDB" w:rsidRDefault="00593BDB" w:rsidP="00593B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3BDB" w:rsidRDefault="00593BDB" w:rsidP="00593B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3BDB" w:rsidRDefault="00593BDB" w:rsidP="00593B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3BDB" w:rsidRDefault="00593BDB" w:rsidP="00593B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3BDB" w:rsidRDefault="00593BDB" w:rsidP="00593B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3BDB" w:rsidRDefault="00593BDB" w:rsidP="00593B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3BDB" w:rsidRDefault="00593BDB" w:rsidP="00593B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МАСТЕР-КЛАСС</w:t>
      </w:r>
    </w:p>
    <w:p w:rsidR="00593BDB" w:rsidRDefault="00593BDB" w:rsidP="00593B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3BDB" w:rsidRDefault="00593BDB" w:rsidP="00593B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«СОБАЧКА – СИМВОЛ ГОДА»</w:t>
      </w:r>
    </w:p>
    <w:p w:rsidR="00593BDB" w:rsidRDefault="00593BDB" w:rsidP="00593B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3BDB" w:rsidRDefault="00593BDB" w:rsidP="00593B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3BDB" w:rsidRDefault="00593BDB" w:rsidP="00593B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3BDB" w:rsidRDefault="00593BDB" w:rsidP="00593B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3BDB" w:rsidRDefault="00593BDB" w:rsidP="00593B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3BDB" w:rsidRDefault="00593BDB" w:rsidP="00593B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3BDB" w:rsidRDefault="00593BDB" w:rsidP="00593B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3BDB" w:rsidRDefault="00593BDB" w:rsidP="00593B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3BDB" w:rsidRDefault="00593BDB" w:rsidP="00593B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3BDB" w:rsidRDefault="00593BDB" w:rsidP="00593B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3BDB" w:rsidRDefault="00593BDB" w:rsidP="00593B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3BDB" w:rsidRDefault="00593BDB" w:rsidP="00593B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3BDB" w:rsidRDefault="00593BDB" w:rsidP="00593BD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Подготовила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ку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 С. </w:t>
      </w:r>
    </w:p>
    <w:p w:rsidR="00593BDB" w:rsidRDefault="00593BDB" w:rsidP="00593BDB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593BDB" w:rsidRDefault="00593BDB" w:rsidP="00593B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93BDB" w:rsidRDefault="00593BDB" w:rsidP="00593B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93BDB" w:rsidRDefault="00593BDB" w:rsidP="00593B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93BDB" w:rsidRDefault="00593BDB" w:rsidP="00593B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93BDB" w:rsidRDefault="00593BDB" w:rsidP="00593B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93BDB" w:rsidRDefault="00593BDB" w:rsidP="00593B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93BDB" w:rsidRDefault="00593BDB" w:rsidP="00593B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93BDB" w:rsidRDefault="00593BDB" w:rsidP="00593B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93BDB" w:rsidRDefault="00593BDB" w:rsidP="00593B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A6F8D" w:rsidRDefault="000A6F8D" w:rsidP="000A6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г.о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</w:rPr>
        <w:t>. Саранск</w:t>
      </w:r>
    </w:p>
    <w:p w:rsidR="000A6F8D" w:rsidRDefault="000A6F8D" w:rsidP="000A6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Мастер-класс </w:t>
      </w:r>
      <w:r w:rsidRPr="006121A6">
        <w:rPr>
          <w:rFonts w:ascii="Times New Roman" w:eastAsia="Calibri" w:hAnsi="Times New Roman" w:cs="Times New Roman"/>
          <w:b/>
          <w:sz w:val="32"/>
          <w:szCs w:val="32"/>
        </w:rPr>
        <w:t>«</w:t>
      </w:r>
      <w:r>
        <w:rPr>
          <w:rFonts w:ascii="Times New Roman" w:eastAsia="Calibri" w:hAnsi="Times New Roman" w:cs="Times New Roman"/>
          <w:b/>
          <w:sz w:val="32"/>
          <w:szCs w:val="32"/>
        </w:rPr>
        <w:t>Собачка – символ года</w:t>
      </w:r>
      <w:r w:rsidRPr="006121A6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0A6F8D" w:rsidRDefault="000A6F8D" w:rsidP="0047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A6F8D" w:rsidRDefault="000A6F8D" w:rsidP="000A6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A6F8D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959013" cy="2969260"/>
            <wp:effectExtent l="0" t="0" r="3810" b="2540"/>
            <wp:docPr id="16" name="Рисунок 16" descr="C:\Users\Ольга\Desktop\открытка Собачка-символ новогогода\IMG_20180103_20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Desktop\открытка Собачка-символ новогогода\IMG_20180103_2023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1" cy="296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A6" w:rsidRPr="006121A6" w:rsidRDefault="006121A6" w:rsidP="003200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320056" w:rsidRPr="006121A6" w:rsidRDefault="00320056" w:rsidP="003200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0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мы с вами выполним объёмную аппликацию</w:t>
      </w:r>
      <w:r w:rsidR="006121A6" w:rsidRPr="006121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бумажных салфеток</w:t>
      </w:r>
      <w:r w:rsidRPr="00320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"</w:t>
      </w:r>
      <w:r w:rsidRPr="006121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ачка – символ года</w:t>
      </w:r>
      <w:r w:rsidRPr="00320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</w:t>
      </w:r>
      <w:r w:rsidRPr="00320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00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ля работы нам понадобятся:</w:t>
      </w:r>
      <w:r w:rsidRPr="00320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0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6121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20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лфетки </w:t>
      </w:r>
      <w:r w:rsidRPr="006121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лого цвета </w:t>
      </w:r>
    </w:p>
    <w:p w:rsidR="00320056" w:rsidRPr="006121A6" w:rsidRDefault="008E11D1" w:rsidP="003200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черная и крас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ле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чки</w:t>
      </w:r>
      <w:r w:rsidR="00320056" w:rsidRPr="006121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A6F8D" w:rsidRPr="006121A6" w:rsidRDefault="00320056" w:rsidP="003200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121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стой карандаш</w:t>
      </w:r>
      <w:r w:rsidRPr="00320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0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6121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20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жницы</w:t>
      </w:r>
      <w:r w:rsidRPr="00320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0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6121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20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ей ПВА</w:t>
      </w:r>
      <w:r w:rsidRPr="00320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0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ртон</w:t>
      </w:r>
      <w:r w:rsidRPr="006121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лого и серебристого цвета </w:t>
      </w:r>
    </w:p>
    <w:p w:rsidR="000A6F8D" w:rsidRDefault="000A6F8D" w:rsidP="00320056">
      <w:pPr>
        <w:spacing w:after="0" w:line="240" w:lineRule="auto"/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</w:pPr>
    </w:p>
    <w:p w:rsidR="00320056" w:rsidRDefault="000A6F8D" w:rsidP="0032005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320056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44079735" wp14:editId="72409DA0">
            <wp:extent cx="3606800" cy="2705100"/>
            <wp:effectExtent l="0" t="0" r="0" b="0"/>
            <wp:docPr id="1" name="Рисунок 1" descr="C:\Users\Ольга\Desktop\открытка Собачка-символ новогогода\IMG_20180103_19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открытка Собачка-символ новогогода\IMG_20180103_1933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488" cy="270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56" w:rsidRDefault="00320056" w:rsidP="0032005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320056" w:rsidRDefault="00320056" w:rsidP="00320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F8D" w:rsidRDefault="000A6F8D" w:rsidP="00320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F8D" w:rsidRDefault="000A6F8D" w:rsidP="00320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F8D" w:rsidRPr="00320056" w:rsidRDefault="000A6F8D" w:rsidP="00320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F5F" w:rsidRPr="006121A6" w:rsidRDefault="00320056" w:rsidP="006121A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121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 белом картоне по шаблону обводим собачку.</w:t>
      </w:r>
    </w:p>
    <w:p w:rsidR="006121A6" w:rsidRDefault="006121A6" w:rsidP="00320056">
      <w:pPr>
        <w:sectPr w:rsidR="006121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0056" w:rsidRDefault="00320056" w:rsidP="00320056">
      <w:r w:rsidRPr="00320056">
        <w:rPr>
          <w:noProof/>
          <w:lang w:eastAsia="ru-RU"/>
        </w:rPr>
        <w:lastRenderedPageBreak/>
        <w:drawing>
          <wp:inline distT="0" distB="0" distL="0" distR="0">
            <wp:extent cx="2727960" cy="2045970"/>
            <wp:effectExtent l="0" t="0" r="0" b="0"/>
            <wp:docPr id="2" name="Рисунок 2" descr="C:\Users\Ольга\Desktop\открытка Собачка-символ новогогода\IMG_20180103_19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открытка Собачка-символ новогогода\IMG_20180103_1934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00" cy="20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F4" w:rsidRDefault="004711F4" w:rsidP="00320056">
      <w:pPr>
        <w:sectPr w:rsidR="004711F4" w:rsidSect="004711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20056">
        <w:rPr>
          <w:noProof/>
          <w:lang w:eastAsia="ru-RU"/>
        </w:rPr>
        <w:drawing>
          <wp:inline distT="0" distB="0" distL="0" distR="0" wp14:anchorId="6A59BFF8" wp14:editId="10266A28">
            <wp:extent cx="2686050" cy="2014537"/>
            <wp:effectExtent l="0" t="0" r="0" b="5080"/>
            <wp:docPr id="6" name="Рисунок 6" descr="C:\Users\Ольга\Desktop\открытка Собачка-символ новогогода\IMG_20180103_19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открытка Собачка-символ новогогода\IMG_20180103_1936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47" cy="20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F4" w:rsidRDefault="004711F4" w:rsidP="00320056">
      <w:pPr>
        <w:rPr>
          <w:rFonts w:ascii="Times New Roman" w:hAnsi="Times New Roman" w:cs="Times New Roman"/>
          <w:sz w:val="28"/>
          <w:szCs w:val="28"/>
        </w:rPr>
        <w:sectPr w:rsidR="004711F4" w:rsidSect="00612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711F4" w:rsidRDefault="006121A6" w:rsidP="00320056">
      <w:pPr>
        <w:rPr>
          <w:rFonts w:ascii="Times New Roman" w:hAnsi="Times New Roman" w:cs="Times New Roman"/>
          <w:sz w:val="28"/>
          <w:szCs w:val="28"/>
        </w:rPr>
        <w:sectPr w:rsidR="004711F4" w:rsidSect="004711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121A6">
        <w:rPr>
          <w:rFonts w:ascii="Times New Roman" w:hAnsi="Times New Roman" w:cs="Times New Roman"/>
          <w:sz w:val="28"/>
          <w:szCs w:val="28"/>
        </w:rPr>
        <w:lastRenderedPageBreak/>
        <w:t xml:space="preserve">Вырезаем </w:t>
      </w:r>
      <w:r>
        <w:rPr>
          <w:rFonts w:ascii="Times New Roman" w:hAnsi="Times New Roman" w:cs="Times New Roman"/>
          <w:sz w:val="28"/>
          <w:szCs w:val="28"/>
        </w:rPr>
        <w:t>ее и на</w:t>
      </w:r>
      <w:r w:rsidR="004711F4">
        <w:rPr>
          <w:rFonts w:ascii="Times New Roman" w:hAnsi="Times New Roman" w:cs="Times New Roman"/>
          <w:sz w:val="28"/>
          <w:szCs w:val="28"/>
        </w:rPr>
        <w:t>клеиваем на серебристый картон.</w:t>
      </w:r>
    </w:p>
    <w:p w:rsidR="00320056" w:rsidRDefault="004711F4" w:rsidP="00320056">
      <w:r w:rsidRPr="004711F4">
        <w:rPr>
          <w:noProof/>
          <w:lang w:eastAsia="ru-RU"/>
        </w:rPr>
        <w:lastRenderedPageBreak/>
        <w:drawing>
          <wp:inline distT="0" distB="0" distL="0" distR="0">
            <wp:extent cx="2745105" cy="2058829"/>
            <wp:effectExtent l="0" t="0" r="0" b="0"/>
            <wp:docPr id="7" name="Рисунок 7" descr="C:\Users\Ольга\Desktop\открытка Собачка-символ новогогода\IMG_20180103_19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открытка Собачка-символ новогогода\IMG_20180103_1939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7E" w:rsidRDefault="007E087E" w:rsidP="007E087E">
      <w:pPr>
        <w:rPr>
          <w:shd w:val="clear" w:color="auto" w:fill="FFFFFF"/>
          <w:lang w:eastAsia="ru-RU"/>
        </w:rPr>
        <w:sectPr w:rsidR="007E087E" w:rsidSect="00612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711F4" w:rsidRDefault="007E087E" w:rsidP="007E087E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E08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Готовим салфетки. Каждую салфетку разрезаем на 4 части, потом каждую часть ещё на 4 части, а теперь полу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вшиеся кусочки ещё на 4 части.</w:t>
      </w:r>
    </w:p>
    <w:p w:rsidR="005961C3" w:rsidRDefault="00336759" w:rsidP="007E087E">
      <w:pPr>
        <w:rPr>
          <w:rFonts w:ascii="Times New Roman" w:hAnsi="Times New Roman" w:cs="Times New Roman"/>
          <w:sz w:val="28"/>
          <w:szCs w:val="28"/>
        </w:rPr>
        <w:sectPr w:rsidR="005961C3" w:rsidSect="007E087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 w:rsidRPr="007E08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BE9DB3E" wp14:editId="158CB2FE">
            <wp:simplePos x="0" y="0"/>
            <wp:positionH relativeFrom="column">
              <wp:posOffset>3152775</wp:posOffset>
            </wp:positionH>
            <wp:positionV relativeFrom="paragraph">
              <wp:posOffset>49530</wp:posOffset>
            </wp:positionV>
            <wp:extent cx="2748280" cy="2061210"/>
            <wp:effectExtent l="0" t="0" r="0" b="0"/>
            <wp:wrapSquare wrapText="bothSides"/>
            <wp:docPr id="9" name="Рисунок 9" descr="C:\Users\Ольга\Desktop\открытка Собачка-символ новогогода\IMG_20180103_19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открытка Собачка-символ новогогода\IMG_20180103_1945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7E08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195B5" wp14:editId="274923A9">
            <wp:extent cx="2802255" cy="2101691"/>
            <wp:effectExtent l="0" t="0" r="0" b="0"/>
            <wp:docPr id="8" name="Рисунок 8" descr="C:\Users\Ольга\Desktop\открытка Собачка-символ новогогода\IMG_20180103_19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открытка Собачка-символ новогогода\IMG_20180103_1941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28" cy="210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7E" w:rsidRDefault="007E087E" w:rsidP="007E087E">
      <w:pPr>
        <w:rPr>
          <w:rFonts w:ascii="Times New Roman" w:hAnsi="Times New Roman" w:cs="Times New Roman"/>
          <w:sz w:val="28"/>
          <w:szCs w:val="28"/>
        </w:rPr>
      </w:pPr>
    </w:p>
    <w:p w:rsidR="005961C3" w:rsidRPr="00D27D6E" w:rsidRDefault="005961C3" w:rsidP="007E087E">
      <w:pPr>
        <w:rPr>
          <w:rFonts w:ascii="Times New Roman" w:hAnsi="Times New Roman" w:cs="Times New Roman"/>
          <w:sz w:val="28"/>
          <w:szCs w:val="28"/>
        </w:rPr>
        <w:sectPr w:rsidR="005961C3" w:rsidRPr="00D27D6E" w:rsidSect="005961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961C3" w:rsidRPr="00D27D6E" w:rsidRDefault="005961C3" w:rsidP="007E087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7D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з каждого кусочка салфеток скатываем шарики.</w:t>
      </w:r>
    </w:p>
    <w:p w:rsidR="005961C3" w:rsidRDefault="005961C3" w:rsidP="007E087E">
      <w:pPr>
        <w:rPr>
          <w:rFonts w:ascii="Times New Roman" w:hAnsi="Times New Roman" w:cs="Times New Roman"/>
          <w:sz w:val="28"/>
          <w:szCs w:val="28"/>
        </w:rPr>
      </w:pPr>
      <w:r w:rsidRPr="005961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6329" cy="2097246"/>
            <wp:effectExtent l="0" t="0" r="4445" b="0"/>
            <wp:docPr id="10" name="Рисунок 10" descr="C:\Users\Ольга\Desktop\открытка Собачка-символ новогогода\IMG_20180103_19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открытка Собачка-символ новогогода\IMG_20180103_1955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27" cy="20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C3" w:rsidRPr="00D27D6E" w:rsidRDefault="005961C3" w:rsidP="007E087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7D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теперь наклеиваем шарики на </w:t>
      </w:r>
      <w:r w:rsidR="00D27D6E" w:rsidRPr="00D27D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н</w:t>
      </w:r>
      <w:r w:rsidRPr="00D27D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начала заполняем детали: головы, шеи.</w:t>
      </w:r>
    </w:p>
    <w:p w:rsidR="005961C3" w:rsidRDefault="005961C3" w:rsidP="007E087E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5961C3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767753" cy="2075815"/>
            <wp:effectExtent l="0" t="0" r="0" b="635"/>
            <wp:docPr id="11" name="Рисунок 11" descr="C:\Users\Ольга\Desktop\открытка Собачка-символ новогогода\IMG_20180103_20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открытка Собачка-символ новогогода\IMG_20180103_2007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42" cy="207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C3" w:rsidRPr="00D27D6E" w:rsidRDefault="005961C3" w:rsidP="007E087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7D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затем </w:t>
      </w:r>
      <w:r w:rsidR="004B6B4C" w:rsidRPr="00D27D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али хвоста, ног</w:t>
      </w:r>
      <w:r w:rsidRPr="00D27D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B6B4C" w:rsidRPr="00D27D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чу обратить ваше внимание на то, что</w:t>
      </w:r>
      <w:r w:rsidR="004B6B4C" w:rsidRPr="00D27D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добнее наносить клей на основу и прикладывать к ней комочки из салфеток. В некоторых случаях можно, наоборот, нанести клей на комочек, а затем приклеить его к основе.</w:t>
      </w:r>
    </w:p>
    <w:p w:rsidR="004B6B4C" w:rsidRDefault="004B6B4C" w:rsidP="007E087E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sectPr w:rsidR="004B6B4C" w:rsidSect="007E087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61C3" w:rsidRDefault="004B6B4C" w:rsidP="007E087E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B6B4C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2799080" cy="2099309"/>
            <wp:effectExtent l="0" t="0" r="1270" b="0"/>
            <wp:docPr id="12" name="Рисунок 12" descr="C:\Users\Ольга\Desktop\открытка Собачка-символ новогогода\IMG_20180103_20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открытка Собачка-символ новогогода\IMG_20180103_2013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37" cy="210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4C" w:rsidRDefault="004B6B4C" w:rsidP="007E087E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B6B4C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2799080" cy="2099311"/>
            <wp:effectExtent l="0" t="0" r="1270" b="0"/>
            <wp:docPr id="13" name="Рисунок 13" descr="C:\Users\Ольга\Desktop\открытка Собачка-символ новогогода\IMG_20180103_20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открытка Собачка-символ новогогода\IMG_20180103_2014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35" cy="21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4C" w:rsidRDefault="004B6B4C" w:rsidP="007E087E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sectPr w:rsidR="004B6B4C" w:rsidSect="004B6B4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961C3" w:rsidRPr="00D27D6E" w:rsidRDefault="00354434" w:rsidP="007E087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7D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абота готова. Спасибо за внимание. Можно также украсить нашу открытку снежком, побрызгав его из </w:t>
      </w:r>
      <w:proofErr w:type="spellStart"/>
      <w:r w:rsidRPr="00D27D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лончика</w:t>
      </w:r>
      <w:proofErr w:type="spellEnd"/>
      <w:r w:rsidRPr="00D27D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54434" w:rsidRDefault="00354434" w:rsidP="007E087E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sectPr w:rsidR="00354434" w:rsidSect="007E087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4434" w:rsidRPr="000A6F8D" w:rsidRDefault="00354434" w:rsidP="007E087E">
      <w:pP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0A6F8D">
        <w:rPr>
          <w:rFonts w:ascii="Times New Roman" w:eastAsia="Times New Roman" w:hAnsi="Times New Roman" w:cs="Times New Roman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2853055" cy="2139791"/>
            <wp:effectExtent l="0" t="0" r="4445" b="0"/>
            <wp:docPr id="14" name="Рисунок 14" descr="C:\Users\Ольга\Desktop\открытка Собачка-символ новогогода\IMG_20180103_20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открытка Собачка-символ новогогода\IMG_20180103_2018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65" cy="214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34" w:rsidRPr="000A6F8D" w:rsidRDefault="00354434" w:rsidP="007E087E">
      <w:pP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0A6F8D">
        <w:rPr>
          <w:rFonts w:ascii="Times New Roman" w:eastAsia="Times New Roman" w:hAnsi="Times New Roman" w:cs="Times New Roman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2882899" cy="2162175"/>
            <wp:effectExtent l="0" t="0" r="0" b="0"/>
            <wp:docPr id="15" name="Рисунок 15" descr="C:\Users\Ольга\Desktop\открытка Собачка-символ новогогода\IMG_20180103_20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открытка Собачка-символ новогогода\IMG_20180103_2022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80" cy="216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F8D" w:rsidRDefault="000A6F8D" w:rsidP="007E087E">
      <w:pPr>
        <w:rPr>
          <w:rFonts w:ascii="Times New Roman" w:hAnsi="Times New Roman" w:cs="Times New Roman"/>
          <w:sz w:val="28"/>
          <w:szCs w:val="28"/>
        </w:rPr>
        <w:sectPr w:rsidR="000A6F8D" w:rsidSect="00D27D6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7D6E" w:rsidRDefault="00D27D6E" w:rsidP="007E087E">
      <w:pPr>
        <w:rPr>
          <w:rFonts w:ascii="Times New Roman" w:hAnsi="Times New Roman" w:cs="Times New Roman"/>
          <w:sz w:val="28"/>
          <w:szCs w:val="28"/>
        </w:rPr>
        <w:sectPr w:rsidR="00D27D6E" w:rsidSect="0035443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7D6E" w:rsidRDefault="00D27D6E" w:rsidP="00D27D6E">
      <w:pPr>
        <w:jc w:val="center"/>
        <w:rPr>
          <w:rFonts w:ascii="Times New Roman" w:hAnsi="Times New Roman" w:cs="Times New Roman"/>
          <w:sz w:val="28"/>
          <w:szCs w:val="28"/>
        </w:rPr>
        <w:sectPr w:rsidR="00D27D6E" w:rsidSect="00D27D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6F8D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5208B0A0" wp14:editId="326CDA25">
            <wp:extent cx="3987374" cy="2990850"/>
            <wp:effectExtent l="0" t="0" r="0" b="0"/>
            <wp:docPr id="3" name="Рисунок 3" descr="C:\Users\Ольга\Desktop\открытка Собачка-символ новогогода\IMG_20180103_20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Desktop\открытка Собачка-символ новогогода\IMG_20180103_2023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54" cy="299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34" w:rsidRPr="007E087E" w:rsidRDefault="00354434" w:rsidP="00D27D6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54434" w:rsidRPr="007E087E" w:rsidSect="00354434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E7A26"/>
    <w:multiLevelType w:val="hybridMultilevel"/>
    <w:tmpl w:val="0240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D3AC9"/>
    <w:multiLevelType w:val="hybridMultilevel"/>
    <w:tmpl w:val="E4D2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DB"/>
    <w:rsid w:val="000A6F8D"/>
    <w:rsid w:val="00320056"/>
    <w:rsid w:val="00336759"/>
    <w:rsid w:val="00354434"/>
    <w:rsid w:val="004711F4"/>
    <w:rsid w:val="004B6B4C"/>
    <w:rsid w:val="00593BDB"/>
    <w:rsid w:val="005961C3"/>
    <w:rsid w:val="006121A6"/>
    <w:rsid w:val="007E087E"/>
    <w:rsid w:val="008E11D1"/>
    <w:rsid w:val="00AE1F5F"/>
    <w:rsid w:val="00D27D6E"/>
    <w:rsid w:val="00D3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92F7-AFDF-4463-9943-5C323B7B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6</cp:revision>
  <dcterms:created xsi:type="dcterms:W3CDTF">2018-01-23T06:18:00Z</dcterms:created>
  <dcterms:modified xsi:type="dcterms:W3CDTF">2018-01-23T09:56:00Z</dcterms:modified>
</cp:coreProperties>
</file>